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当  续集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当  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17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下第一当  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